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5D7C" w14:textId="77777777" w:rsidR="001309F4" w:rsidRDefault="001309F4" w:rsidP="001309F4">
      <w:pPr>
        <w:pStyle w:val="berschrift2"/>
      </w:pPr>
      <w:bookmarkStart w:id="0" w:name="_Toc76045717"/>
      <w:r>
        <w:t>Befragung der kantonalen Vertretenden der Kinder- und Jugendverbandsarbeit</w:t>
      </w:r>
    </w:p>
    <w:p w14:paraId="31F833EE" w14:textId="61A1E67E" w:rsidR="00C63843" w:rsidRPr="005A44C3" w:rsidRDefault="00C63843" w:rsidP="00C63843">
      <w:pPr>
        <w:pStyle w:val="berschrift3"/>
      </w:pPr>
      <w:r w:rsidRPr="005A44C3">
        <w:t>Vorlage Einladungsschreiben</w:t>
      </w:r>
      <w:bookmarkEnd w:id="0"/>
    </w:p>
    <w:p w14:paraId="19ECFDAA" w14:textId="77777777" w:rsidR="00C63843" w:rsidRPr="005A44C3" w:rsidRDefault="00C63843" w:rsidP="00C63843">
      <w:pPr>
        <w:pStyle w:val="Text"/>
      </w:pPr>
      <w:r>
        <w:t xml:space="preserve">Die Vorlage </w:t>
      </w:r>
      <w:r w:rsidRPr="005A44C3">
        <w:t>Einladungsschreiben kann</w:t>
      </w:r>
      <w:r>
        <w:t xml:space="preserve"> als Grundlage</w:t>
      </w:r>
      <w:r w:rsidRPr="005A44C3">
        <w:t xml:space="preserve"> für die schriftliche oder mündliche Anfrage an die zu befragenden Vertretenden der Kinder- und Jugendverbandsarbeit verwendet werden. Ggf. Projektbeschreibung bei der Einladung mitschicken und die Anrede mit «Du» verwenden.</w:t>
      </w:r>
      <w:r w:rsidRPr="00EF2E34">
        <w:t xml:space="preserve"> In aller Regel können Bestandteile des Textes auch für die Startseite der Online-Befragung genutzt werden.</w:t>
      </w:r>
    </w:p>
    <w:p w14:paraId="33CC322F" w14:textId="77777777" w:rsidR="00C63843" w:rsidRPr="005A44C3" w:rsidRDefault="00C63843" w:rsidP="00C63843">
      <w:pPr>
        <w:pStyle w:val="Text"/>
      </w:pPr>
    </w:p>
    <w:p w14:paraId="3BADFD3B" w14:textId="77777777" w:rsidR="00C63843" w:rsidRPr="005A44C3" w:rsidRDefault="00C63843" w:rsidP="00C63843">
      <w:pPr>
        <w:pStyle w:val="Text"/>
      </w:pPr>
      <w:r w:rsidRPr="005A44C3">
        <w:t>Liebe Jugendverbandsverantwortliche,</w:t>
      </w:r>
    </w:p>
    <w:p w14:paraId="1CD89734" w14:textId="77777777" w:rsidR="00C63843" w:rsidRPr="005A44C3" w:rsidRDefault="00C63843" w:rsidP="00C63843">
      <w:pPr>
        <w:pStyle w:val="Text"/>
      </w:pPr>
      <w:r w:rsidRPr="005A44C3">
        <w:t>[NAME DER ORGANISATION, WELCHE DAS MONITORING VERANTWORTET] führt im Auftrag von [NAME] ein Monitoring und eine Strategieentwicklung der Kinder- und Jugendförderung im Kanton [NAME DES KANTONS] durch. Das Projekt wird im Zeitraum vo</w:t>
      </w:r>
      <w:bookmarkStart w:id="1" w:name="_GoBack"/>
      <w:bookmarkEnd w:id="1"/>
      <w:r w:rsidRPr="005A44C3">
        <w:t>n [ANGABEN ZU ZEITRAUM] und unter Mitwirkung von [ANGABEN ZU BETEILIGTEN] durchgeführt. Ziel ist die Förderung und Sicherung guter Aufwachsbedingungen für Kinder und Jugendliche im Kanton [NAME DES KANTONS]. Detaillierte Informationen finden Sie im beiliegenden Projektbeschrieb.</w:t>
      </w:r>
    </w:p>
    <w:p w14:paraId="3C2D6668" w14:textId="77777777" w:rsidR="00C63843" w:rsidRPr="005A44C3" w:rsidRDefault="00C63843" w:rsidP="00C63843">
      <w:pPr>
        <w:pStyle w:val="Text"/>
      </w:pPr>
      <w:r w:rsidRPr="005A44C3">
        <w:t>Im Rahmen des Monitorings werden unterschiedliche Erhebungen durchgeführt. Unter anderem sollen die Verantwortlichen eines kantonalen Jugendverbands zu ihrem Angebot befragt werden. Parallel finden weitere Befragungen statt, um die Kinder- und Jugendförderung im Kanton [NAME DES KANTON] gesamthaft abbilden zu können: Befragung von Fachpersonen aus Fachorganisationen und kantonalen Fachstellen, Befragung von Freiwilligen-Organisationen mit Angeboten für Kinder und Jugendliche, Befragung der strategisch Verantwortlichen für Kinder- und Jugendfragen/Kinder- und Jugendförderung in den politischen Gemeinden sowie Befragung von Fachpersonen aus der Offenen Kinder- und Jugendarbeit.</w:t>
      </w:r>
    </w:p>
    <w:p w14:paraId="34BE6652" w14:textId="77777777" w:rsidR="00C63843" w:rsidRPr="005A44C3" w:rsidRDefault="00C63843" w:rsidP="00C63843">
      <w:pPr>
        <w:pStyle w:val="Text"/>
      </w:pPr>
      <w:r w:rsidRPr="005A44C3">
        <w:t>Für ein möglichst vollständiges Bild sind wir darauf angewiesen, dass Sie als verantwortliche Person auf kantonaler Ebene für einen der Kinder- und Jugendverbände an der Befragung teilnehmen. Wir bitten Sie, das beiliegende Frageraster bis zum [</w:t>
      </w:r>
      <w:r w:rsidRPr="005A44C3">
        <w:rPr>
          <w:caps/>
        </w:rPr>
        <w:t>Datum</w:t>
      </w:r>
      <w:r w:rsidRPr="005A44C3">
        <w:t>] auszufüllen und an [NAME] zu schicken.</w:t>
      </w:r>
    </w:p>
    <w:p w14:paraId="076816A8" w14:textId="77777777" w:rsidR="00C63843" w:rsidRPr="005A44C3" w:rsidRDefault="00C63843" w:rsidP="00C63843">
      <w:pPr>
        <w:pStyle w:val="Text"/>
      </w:pPr>
      <w:r w:rsidRPr="005A44C3">
        <w:t>In der Befragung werden Sie u. a. zu den folgenden Aspekten zu Ihrem Kinder- und Jugendverband befragt: [</w:t>
      </w:r>
      <w:r w:rsidRPr="005A44C3">
        <w:rPr>
          <w:caps/>
        </w:rPr>
        <w:t>diese Aufzählung je nach Inhalt des Fragebogens anpassen</w:t>
      </w:r>
      <w:r w:rsidRPr="005A44C3">
        <w:t>] Anzahl Abteilungen/Scharen/Ortsgruppen und Einzugsgebiet im Kanton [NAME DES KANTONS], Mitgliederzahl/Alter/Geschlecht der Kinder und Jugendlichen in diesen Abteilungen/Scharen, Leitungsstruktur, Kooperationen auf Kantons- oder Regionsebene, Einschätzungen zum momentanen und künftigen Bedarf bzw. Entwicklung etc.</w:t>
      </w:r>
    </w:p>
    <w:p w14:paraId="3F39EDB8" w14:textId="77777777" w:rsidR="00C63843" w:rsidRPr="005A44C3" w:rsidRDefault="00C63843" w:rsidP="00C63843">
      <w:pPr>
        <w:pStyle w:val="Text"/>
      </w:pPr>
      <w:r w:rsidRPr="005A44C3">
        <w:t>Die Befragung dauert ungefähr [DAUER MINUTEN] Minuten.</w:t>
      </w:r>
    </w:p>
    <w:p w14:paraId="2C6178A6" w14:textId="77777777" w:rsidR="00C63843" w:rsidRPr="005A44C3" w:rsidRDefault="00C63843" w:rsidP="00C63843">
      <w:pPr>
        <w:pStyle w:val="Text"/>
      </w:pPr>
      <w:r w:rsidRPr="005A44C3">
        <w:t>Die Ergebnisse dieser Befragung werden anschliessend in einem öffentlichen Ergebnisbericht dargestellt, welcher als Grundlage für die nachfolgende Strategieentwicklung verwendet wird. [</w:t>
      </w:r>
      <w:r w:rsidRPr="005A44C3">
        <w:rPr>
          <w:caps/>
        </w:rPr>
        <w:t>Ausführungen dazu, welche Daten anonymisiert dargestellt werden und bei welchen Daten Rückschlüsse auf den einzelnen Verband möglich sind</w:t>
      </w:r>
      <w:r w:rsidRPr="005A44C3">
        <w:t>]</w:t>
      </w:r>
    </w:p>
    <w:p w14:paraId="325E32C0" w14:textId="77777777" w:rsidR="00C63843" w:rsidRPr="005A44C3" w:rsidRDefault="00C63843" w:rsidP="00C63843">
      <w:pPr>
        <w:pStyle w:val="Text"/>
      </w:pPr>
      <w:r w:rsidRPr="005A44C3">
        <w:t xml:space="preserve">Wir bedanken uns ganz herzlich für Ihre Teilnahme, mit der Sie einen wichtigen Beitrag zur Weiterentwicklung der Kinder- und Jugendförderung im Kanton [NAME DES KANTONS] leisten. </w:t>
      </w:r>
    </w:p>
    <w:p w14:paraId="62CDBD4D" w14:textId="77777777" w:rsidR="00C63843" w:rsidRPr="005A44C3" w:rsidRDefault="00C63843" w:rsidP="00C63843">
      <w:pPr>
        <w:pStyle w:val="Text"/>
      </w:pPr>
      <w:r w:rsidRPr="005A44C3">
        <w:t>Wir stehen Ihnen gerne für Fragen zur Verfügung: [NAME, WEITERE ANGABEN]</w:t>
      </w:r>
    </w:p>
    <w:p w14:paraId="09E40CBE" w14:textId="77777777" w:rsidR="00C63843" w:rsidRPr="005A44C3" w:rsidRDefault="00C63843" w:rsidP="00C63843">
      <w:pPr>
        <w:pStyle w:val="Text"/>
      </w:pPr>
      <w:r w:rsidRPr="005A44C3">
        <w:t>Mit freundlichen Grüssen</w:t>
      </w:r>
    </w:p>
    <w:p w14:paraId="121D6B6B" w14:textId="3BBC1758" w:rsidR="00886387" w:rsidRPr="00C63843" w:rsidRDefault="00C63843" w:rsidP="00CB7DB6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sectPr w:rsidR="00886387" w:rsidRPr="00C6384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4E72" w14:textId="77777777" w:rsidR="00222026" w:rsidRDefault="00222026" w:rsidP="00542F0A">
      <w:r>
        <w:separator/>
      </w:r>
    </w:p>
  </w:endnote>
  <w:endnote w:type="continuationSeparator" w:id="0">
    <w:p w14:paraId="0123138B" w14:textId="77777777" w:rsidR="00222026" w:rsidRDefault="00222026" w:rsidP="00542F0A">
      <w:r>
        <w:continuationSeparator/>
      </w:r>
    </w:p>
  </w:endnote>
  <w:endnote w:type="continuationNotice" w:id="1">
    <w:p w14:paraId="690EE034" w14:textId="77777777" w:rsidR="00222026" w:rsidRDefault="002220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2AB11C71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2026" w:rsidRPr="00222026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87F1" w14:textId="77777777" w:rsidR="00222026" w:rsidRDefault="00222026" w:rsidP="00542F0A">
      <w:r>
        <w:separator/>
      </w:r>
    </w:p>
  </w:footnote>
  <w:footnote w:type="continuationSeparator" w:id="0">
    <w:p w14:paraId="18F26CEF" w14:textId="77777777" w:rsidR="00222026" w:rsidRDefault="00222026" w:rsidP="00542F0A">
      <w:r>
        <w:continuationSeparator/>
      </w:r>
    </w:p>
  </w:footnote>
  <w:footnote w:type="continuationNotice" w:id="1">
    <w:p w14:paraId="54CA6B7A" w14:textId="77777777" w:rsidR="00222026" w:rsidRDefault="002220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5DEAB44E" w:rsidR="00036343" w:rsidRPr="00CE6C51" w:rsidRDefault="00036343" w:rsidP="00CE6C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9F4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8CE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026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3FF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B7DB6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C51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B85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8CC13-2CCE-46B9-9D9D-34EC220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Einladungsschreiben</vt:lpstr>
    </vt:vector>
  </TitlesOfParts>
  <Company>Fachhochschule Nordwestschweiz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5</cp:revision>
  <cp:lastPrinted>2018-11-25T15:47:00Z</cp:lastPrinted>
  <dcterms:created xsi:type="dcterms:W3CDTF">2021-07-14T07:49:00Z</dcterms:created>
  <dcterms:modified xsi:type="dcterms:W3CDTF">2021-07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